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Rektor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100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UCB.R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WA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2021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adwal Wisuda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Mahasiswa Universitas Cahaya Bangsa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Mahasiswa Universitas Cahaya Bangsa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sdfdsfdsfdsfdsfdsf dsfsdf dsfdsfdfdsf sdffffffffffffffffffffffffffffffffffffffffffffffffffffffffffffffffffffff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2021-08-03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ktor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/>
        <w:pict>
          <v:shape type="#_x0000_t75" style="width:70px;height:70px" stroked="f">
            <v:imagedata r:id="rId12" o:title=""/>
          </v:shape>
        </w:pict>
        <w:t/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Juhriyansyah Dalle, S.Pd., S.Si., M.Kom., Ph.D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2005087603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7CF" w14:textId="77777777" w:rsidR="007913E7" w:rsidRDefault="007913E7" w:rsidP="00102BEB">
      <w:pPr>
        <w:spacing w:after="0" w:line="240" w:lineRule="auto"/>
      </w:pPr>
      <w:r>
        <w:separator/>
      </w:r>
    </w:p>
  </w:endnote>
  <w:endnote w:type="continuationSeparator" w:id="0">
    <w:p w14:paraId="3CCEBD3E" w14:textId="77777777" w:rsidR="007913E7" w:rsidRDefault="007913E7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4627" w14:textId="77777777" w:rsidR="007913E7" w:rsidRDefault="007913E7" w:rsidP="00102BEB">
      <w:pPr>
        <w:spacing w:after="0" w:line="240" w:lineRule="auto"/>
      </w:pPr>
      <w:r>
        <w:separator/>
      </w:r>
    </w:p>
  </w:footnote>
  <w:footnote w:type="continuationSeparator" w:id="0">
    <w:p w14:paraId="050536A5" w14:textId="77777777" w:rsidR="007913E7" w:rsidRDefault="007913E7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EAD" w14:textId="26904EB3" w:rsidR="00102BEB" w:rsidRDefault="00DC70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089A67E4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E662E"/>
    <w:rsid w:val="00965950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7</cp:revision>
  <cp:lastPrinted>2021-04-27T07:14:00Z</cp:lastPrinted>
  <dcterms:created xsi:type="dcterms:W3CDTF">2021-07-27T11:31:00Z</dcterms:created>
  <dcterms:modified xsi:type="dcterms:W3CDTF">2021-07-28T08:58:00Z</dcterms:modified>
</cp:coreProperties>
</file>